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BD72" w14:textId="77777777" w:rsidR="00807924" w:rsidRPr="00B164FA" w:rsidRDefault="00807924" w:rsidP="00807924">
      <w:pPr>
        <w:rPr>
          <w:lang w:val="es-419"/>
        </w:rPr>
      </w:pPr>
      <w:r w:rsidRPr="00B164FA">
        <w:rPr>
          <w:lang w:val="es-419"/>
        </w:rPr>
        <w:t>Estimado padre o tutor:</w:t>
      </w:r>
    </w:p>
    <w:p w14:paraId="29837C9B" w14:textId="77777777" w:rsidR="00807924" w:rsidRPr="00B164FA" w:rsidRDefault="00807924" w:rsidP="00C16EF7">
      <w:pPr>
        <w:jc w:val="both"/>
        <w:rPr>
          <w:lang w:val="es-419"/>
        </w:rPr>
      </w:pPr>
      <w:r w:rsidRPr="00B164FA">
        <w:rPr>
          <w:lang w:val="es-419"/>
        </w:rPr>
        <w:t xml:space="preserve">Maryland utilizará la evaluación de Dynamic </w:t>
      </w:r>
      <w:proofErr w:type="spellStart"/>
      <w:r w:rsidRPr="00B164FA">
        <w:rPr>
          <w:lang w:val="es-419"/>
        </w:rPr>
        <w:t>Learning</w:t>
      </w:r>
      <w:proofErr w:type="spellEnd"/>
      <w:r w:rsidRPr="00B164FA">
        <w:rPr>
          <w:lang w:val="es-419"/>
        </w:rPr>
        <w:t xml:space="preserve"> </w:t>
      </w:r>
      <w:proofErr w:type="spellStart"/>
      <w:r w:rsidRPr="00B164FA">
        <w:rPr>
          <w:lang w:val="es-419"/>
        </w:rPr>
        <w:t>Maps</w:t>
      </w:r>
      <w:proofErr w:type="spellEnd"/>
      <w:r w:rsidRPr="00B164FA">
        <w:rPr>
          <w:lang w:val="es-419"/>
        </w:rPr>
        <w:t xml:space="preserve"> (DLM) para nuestra evaluación alternativa.  La evaluación DLM proporciona un conjunto compartido de estándares que se utilizan para medir el rendimiento acad</w:t>
      </w:r>
      <w:r w:rsidR="0070544C" w:rsidRPr="00B164FA">
        <w:rPr>
          <w:lang w:val="es-419"/>
        </w:rPr>
        <w:t xml:space="preserve">émico de los estudiantes con </w:t>
      </w:r>
      <w:r w:rsidRPr="00B164FA">
        <w:rPr>
          <w:lang w:val="es-419"/>
        </w:rPr>
        <w:t>discapacidades cognitivas más significativas que son elegibles para la evaluación alternativa.</w:t>
      </w:r>
      <w:r w:rsidR="0070544C" w:rsidRPr="00B164FA">
        <w:rPr>
          <w:lang w:val="es-419"/>
        </w:rPr>
        <w:t xml:space="preserve">  A través </w:t>
      </w:r>
      <w:r w:rsidRPr="00B164FA">
        <w:rPr>
          <w:lang w:val="es-419"/>
        </w:rPr>
        <w:t xml:space="preserve">de este año escolar, en </w:t>
      </w:r>
      <w:r w:rsidR="00B164FA">
        <w:rPr>
          <w:highlight w:val="yellow"/>
          <w:lang w:val="es-419"/>
        </w:rPr>
        <w:t>[NOMBRE DE LA ESCUELA]</w:t>
      </w:r>
      <w:r w:rsidRPr="00B164FA">
        <w:rPr>
          <w:lang w:val="es-419"/>
        </w:rPr>
        <w:t xml:space="preserve"> su estudiante recibirá instrucción académica en artes del lenguaje inglés, matemáticas y ciencias utilizando los estándares del estado de Maryland. </w:t>
      </w:r>
    </w:p>
    <w:p w14:paraId="34501702" w14:textId="77777777" w:rsidR="00807924" w:rsidRPr="00387F5A" w:rsidRDefault="00B164FA" w:rsidP="00C16EF7">
      <w:pPr>
        <w:ind w:right="-36"/>
        <w:jc w:val="both"/>
        <w:rPr>
          <w:b/>
          <w:lang w:val="es-419"/>
        </w:rPr>
      </w:pPr>
      <w:r w:rsidRPr="00B164FA">
        <w:rPr>
          <w:lang w:val="es-419"/>
        </w:rPr>
        <w:t xml:space="preserve">En el </w:t>
      </w:r>
      <w:r w:rsidR="000A45EF" w:rsidRPr="00387F5A">
        <w:rPr>
          <w:b/>
          <w:lang w:val="es-419"/>
        </w:rPr>
        <w:t>otoño de 2021</w:t>
      </w:r>
      <w:r w:rsidR="00807924" w:rsidRPr="00B164FA">
        <w:rPr>
          <w:lang w:val="es-419"/>
        </w:rPr>
        <w:t>, durante la</w:t>
      </w:r>
      <w:r w:rsidR="000A45EF" w:rsidRPr="00B164FA">
        <w:rPr>
          <w:lang w:val="es-419"/>
        </w:rPr>
        <w:t xml:space="preserve"> ventana de pruebas de Principios de otoño</w:t>
      </w:r>
      <w:r w:rsidR="00807924" w:rsidRPr="00B164FA">
        <w:rPr>
          <w:lang w:val="es-419"/>
        </w:rPr>
        <w:t xml:space="preserve"> de nuestro estado, su estudiante tomará </w:t>
      </w:r>
      <w:r w:rsidR="000A45EF" w:rsidRPr="00B164FA">
        <w:rPr>
          <w:lang w:val="es-419"/>
        </w:rPr>
        <w:t xml:space="preserve">pruebas de </w:t>
      </w:r>
      <w:r w:rsidR="00807924" w:rsidRPr="00B164FA">
        <w:rPr>
          <w:lang w:val="es-419"/>
        </w:rPr>
        <w:t>conjunto de elementos</w:t>
      </w:r>
      <w:r w:rsidR="000A45EF" w:rsidRPr="00B164FA">
        <w:rPr>
          <w:lang w:val="es-419"/>
        </w:rPr>
        <w:t>.</w:t>
      </w:r>
      <w:r w:rsidR="00807924" w:rsidRPr="00B164FA">
        <w:rPr>
          <w:lang w:val="es-419"/>
        </w:rPr>
        <w:t xml:space="preserve">  Administraremos estas pruebas de artes del lenguaje inglés, ciencias y matemáticas que puedan corresponder al grado de su estudiante.  Cada prueba incluye preguntas de uno o más de los estándares que el(la) maestro(a) de su estudiante utilizó para la instrucción durante el año escolar 2021-22.  La ventana de pruebas de </w:t>
      </w:r>
      <w:r w:rsidR="000A45EF" w:rsidRPr="00B164FA">
        <w:rPr>
          <w:lang w:val="es-419"/>
        </w:rPr>
        <w:t xml:space="preserve">Principios de otoño </w:t>
      </w:r>
      <w:r w:rsidR="00807924" w:rsidRPr="00B164FA">
        <w:rPr>
          <w:lang w:val="es-419"/>
        </w:rPr>
        <w:t>para todas las áreas de contenido para nuestro estado e</w:t>
      </w:r>
      <w:r w:rsidR="000A45EF" w:rsidRPr="00B164FA">
        <w:rPr>
          <w:lang w:val="es-419"/>
        </w:rPr>
        <w:t xml:space="preserve">s del </w:t>
      </w:r>
      <w:r w:rsidR="000A45EF" w:rsidRPr="00387F5A">
        <w:rPr>
          <w:b/>
          <w:lang w:val="es-419"/>
        </w:rPr>
        <w:t>13</w:t>
      </w:r>
      <w:r w:rsidR="00807924" w:rsidRPr="00387F5A">
        <w:rPr>
          <w:b/>
          <w:lang w:val="es-419"/>
        </w:rPr>
        <w:t xml:space="preserve"> de </w:t>
      </w:r>
      <w:r w:rsidR="000A45EF" w:rsidRPr="00387F5A">
        <w:rPr>
          <w:b/>
          <w:lang w:val="es-419"/>
        </w:rPr>
        <w:t>septiembre de 2021 al 29 de octubre de 2021</w:t>
      </w:r>
      <w:r w:rsidR="00807924" w:rsidRPr="00387F5A">
        <w:rPr>
          <w:b/>
          <w:lang w:val="es-419"/>
        </w:rPr>
        <w:t>.</w:t>
      </w:r>
    </w:p>
    <w:p w14:paraId="7F8F7340" w14:textId="77777777" w:rsidR="000A45EF" w:rsidRPr="00B164FA" w:rsidRDefault="000A45EF" w:rsidP="00C16EF7">
      <w:pPr>
        <w:jc w:val="both"/>
        <w:rPr>
          <w:lang w:val="es-419"/>
        </w:rPr>
      </w:pPr>
      <w:r w:rsidRPr="00B164FA">
        <w:rPr>
          <w:lang w:val="es-419"/>
        </w:rPr>
        <w:t>Durante la ventana de principios de otoño, los profesores administrarán 5 pruebas en cada área de contenido. La duración aproximada de las pruebas puede variar según el contenido, el nivel de grado y las necesidades individuales de cada estudiante.  Los mater</w:t>
      </w:r>
      <w:r w:rsidR="0090560D" w:rsidRPr="00B164FA">
        <w:rPr>
          <w:lang w:val="es-419"/>
        </w:rPr>
        <w:t>iales utilizados en las pruebas</w:t>
      </w:r>
      <w:r w:rsidRPr="00B164FA">
        <w:rPr>
          <w:lang w:val="es-419"/>
        </w:rPr>
        <w:t xml:space="preserve"> pueden ser adaptados para satisfacer las necesidades de su estudiante.</w:t>
      </w:r>
      <w:r w:rsidR="0090560D" w:rsidRPr="00B164FA">
        <w:rPr>
          <w:lang w:val="es-419"/>
        </w:rPr>
        <w:t xml:space="preserve">  Las pruebas deben ser completadas durante las fechas de </w:t>
      </w:r>
      <w:r w:rsidRPr="00B164FA">
        <w:rPr>
          <w:lang w:val="es-419"/>
        </w:rPr>
        <w:t>ventana de pruebas de nuestro estado, pero su estu</w:t>
      </w:r>
      <w:r w:rsidR="0090560D" w:rsidRPr="00B164FA">
        <w:rPr>
          <w:lang w:val="es-419"/>
        </w:rPr>
        <w:t xml:space="preserve">diante puede tomar las pruebas </w:t>
      </w:r>
      <w:r w:rsidRPr="00B164FA">
        <w:rPr>
          <w:lang w:val="es-419"/>
        </w:rPr>
        <w:t>en un período de varios días durante esa ventana según sea necesario.</w:t>
      </w:r>
    </w:p>
    <w:p w14:paraId="3D45620D" w14:textId="77777777" w:rsidR="00807924" w:rsidRPr="00B164FA" w:rsidRDefault="00807924" w:rsidP="00807924">
      <w:pPr>
        <w:rPr>
          <w:lang w:val="es-419"/>
        </w:rPr>
      </w:pPr>
      <w:r w:rsidRPr="00B164FA">
        <w:rPr>
          <w:lang w:val="es-419"/>
        </w:rPr>
        <w:t>Anticipamos que el tiempo de las pruebas será el siguiente: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430"/>
        <w:gridCol w:w="5310"/>
      </w:tblGrid>
      <w:tr w:rsidR="00807924" w:rsidRPr="00B164FA" w14:paraId="4896F946" w14:textId="77777777" w:rsidTr="0070544C">
        <w:trPr>
          <w:trHeight w:val="764"/>
        </w:trPr>
        <w:tc>
          <w:tcPr>
            <w:tcW w:w="2430" w:type="dxa"/>
            <w:shd w:val="clear" w:color="auto" w:fill="FFFF00"/>
          </w:tcPr>
          <w:p w14:paraId="29CF53AE" w14:textId="77777777" w:rsidR="00807924" w:rsidRPr="00B164FA" w:rsidRDefault="00807924" w:rsidP="009167CF">
            <w:pPr>
              <w:pStyle w:val="NoSpacing"/>
              <w:jc w:val="center"/>
              <w:rPr>
                <w:b/>
                <w:sz w:val="20"/>
                <w:szCs w:val="20"/>
                <w:lang w:val="es-419"/>
              </w:rPr>
            </w:pPr>
            <w:r w:rsidRPr="00B164FA">
              <w:rPr>
                <w:b/>
                <w:sz w:val="20"/>
                <w:szCs w:val="20"/>
                <w:lang w:val="es-419"/>
              </w:rPr>
              <w:t xml:space="preserve">Área de contenido </w:t>
            </w:r>
          </w:p>
          <w:p w14:paraId="11CA1494" w14:textId="77777777" w:rsidR="00807924" w:rsidRPr="00B164FA" w:rsidRDefault="00807924" w:rsidP="009167CF">
            <w:pPr>
              <w:pStyle w:val="NoSpacing"/>
              <w:jc w:val="center"/>
              <w:rPr>
                <w:b/>
                <w:sz w:val="20"/>
                <w:szCs w:val="20"/>
                <w:lang w:val="es-419"/>
              </w:rPr>
            </w:pPr>
            <w:r w:rsidRPr="00B164FA">
              <w:rPr>
                <w:b/>
                <w:sz w:val="20"/>
                <w:szCs w:val="20"/>
                <w:lang w:val="es-419"/>
              </w:rPr>
              <w:t>probado</w:t>
            </w:r>
          </w:p>
        </w:tc>
        <w:tc>
          <w:tcPr>
            <w:tcW w:w="2430" w:type="dxa"/>
            <w:shd w:val="clear" w:color="auto" w:fill="FFFF00"/>
          </w:tcPr>
          <w:p w14:paraId="1084277E" w14:textId="77777777" w:rsidR="00807924" w:rsidRPr="00B164FA" w:rsidRDefault="00807924" w:rsidP="009167CF">
            <w:pPr>
              <w:pStyle w:val="NoSpacing"/>
              <w:jc w:val="center"/>
              <w:rPr>
                <w:b/>
                <w:sz w:val="20"/>
                <w:szCs w:val="20"/>
                <w:lang w:val="es-419"/>
              </w:rPr>
            </w:pPr>
            <w:r w:rsidRPr="00B164FA">
              <w:rPr>
                <w:b/>
                <w:sz w:val="20"/>
                <w:szCs w:val="20"/>
                <w:lang w:val="es-419"/>
              </w:rPr>
              <w:t>Número de pruebas (conjunto de elementos)</w:t>
            </w:r>
          </w:p>
        </w:tc>
        <w:tc>
          <w:tcPr>
            <w:tcW w:w="5310" w:type="dxa"/>
            <w:shd w:val="clear" w:color="auto" w:fill="FFFF00"/>
          </w:tcPr>
          <w:p w14:paraId="38EBC951" w14:textId="77777777" w:rsidR="00807924" w:rsidRPr="00B164FA" w:rsidRDefault="00807924" w:rsidP="009167CF">
            <w:pPr>
              <w:jc w:val="center"/>
              <w:rPr>
                <w:b/>
                <w:lang w:val="es-419"/>
              </w:rPr>
            </w:pPr>
            <w:r w:rsidRPr="00B164FA">
              <w:rPr>
                <w:b/>
                <w:lang w:val="es-419"/>
              </w:rPr>
              <w:t>Duración aproximada, dependiendo del nivel de grado y las necesidades individuales del estudiante</w:t>
            </w:r>
          </w:p>
        </w:tc>
      </w:tr>
      <w:tr w:rsidR="00807924" w:rsidRPr="00B164FA" w14:paraId="54A18FEF" w14:textId="77777777" w:rsidTr="0070544C">
        <w:tc>
          <w:tcPr>
            <w:tcW w:w="2430" w:type="dxa"/>
            <w:shd w:val="clear" w:color="auto" w:fill="auto"/>
          </w:tcPr>
          <w:p w14:paraId="62E5CBE4" w14:textId="77777777" w:rsidR="00807924" w:rsidRPr="00B164FA" w:rsidRDefault="00807924" w:rsidP="009167CF">
            <w:pPr>
              <w:pStyle w:val="NoSpacing"/>
            </w:pPr>
            <w:r w:rsidRPr="00B164FA">
              <w:t>A</w:t>
            </w:r>
            <w:proofErr w:type="spellStart"/>
            <w:r w:rsidRPr="00B164FA">
              <w:rPr>
                <w:lang w:val="es-419"/>
              </w:rPr>
              <w:t>rtes</w:t>
            </w:r>
            <w:proofErr w:type="spellEnd"/>
            <w:r w:rsidRPr="00B164FA">
              <w:rPr>
                <w:lang w:val="es-419"/>
              </w:rPr>
              <w:t xml:space="preserve"> del lenguaje inglés</w:t>
            </w:r>
          </w:p>
        </w:tc>
        <w:tc>
          <w:tcPr>
            <w:tcW w:w="2430" w:type="dxa"/>
            <w:shd w:val="clear" w:color="auto" w:fill="auto"/>
          </w:tcPr>
          <w:p w14:paraId="24CBE563" w14:textId="77777777" w:rsidR="00807924" w:rsidRPr="00B164FA" w:rsidRDefault="0090560D" w:rsidP="009167CF">
            <w:pPr>
              <w:pStyle w:val="NoSpacing"/>
            </w:pPr>
            <w:r w:rsidRPr="00B164FA">
              <w:t>5</w:t>
            </w:r>
            <w:r w:rsidR="00807924" w:rsidRPr="00B164FA">
              <w:t xml:space="preserve">   </w:t>
            </w:r>
            <w:proofErr w:type="spellStart"/>
            <w:r w:rsidR="00807924" w:rsidRPr="00B164FA">
              <w:t>pruebas</w:t>
            </w:r>
            <w:proofErr w:type="spellEnd"/>
          </w:p>
        </w:tc>
        <w:tc>
          <w:tcPr>
            <w:tcW w:w="5310" w:type="dxa"/>
            <w:shd w:val="clear" w:color="auto" w:fill="auto"/>
          </w:tcPr>
          <w:p w14:paraId="3D2BCE99" w14:textId="77777777" w:rsidR="00807924" w:rsidRPr="00B164FA" w:rsidRDefault="00383A4D" w:rsidP="009167CF">
            <w:pPr>
              <w:pStyle w:val="NoSpacing"/>
              <w:rPr>
                <w:sz w:val="20"/>
                <w:szCs w:val="20"/>
                <w:lang w:val="es-419"/>
              </w:rPr>
            </w:pPr>
            <w:r w:rsidRPr="00B164FA">
              <w:rPr>
                <w:sz w:val="20"/>
                <w:szCs w:val="20"/>
                <w:lang w:val="es-419"/>
              </w:rPr>
              <w:t>varía</w:t>
            </w:r>
            <w:r w:rsidR="0090560D" w:rsidRPr="00B164FA">
              <w:rPr>
                <w:sz w:val="20"/>
                <w:szCs w:val="20"/>
                <w:lang w:val="es-419"/>
              </w:rPr>
              <w:t xml:space="preserve"> según el estudiante, nivel de grado y área de contenido</w:t>
            </w:r>
          </w:p>
        </w:tc>
      </w:tr>
      <w:tr w:rsidR="00807924" w:rsidRPr="00B164FA" w14:paraId="1904D974" w14:textId="77777777" w:rsidTr="0070544C">
        <w:tc>
          <w:tcPr>
            <w:tcW w:w="2430" w:type="dxa"/>
            <w:shd w:val="clear" w:color="auto" w:fill="auto"/>
          </w:tcPr>
          <w:p w14:paraId="551BA12F" w14:textId="77777777" w:rsidR="00807924" w:rsidRPr="00B164FA" w:rsidRDefault="00807924" w:rsidP="009167CF">
            <w:pPr>
              <w:pStyle w:val="NoSpacing"/>
            </w:pPr>
            <w:r w:rsidRPr="00B164FA">
              <w:rPr>
                <w:lang w:val="es-419"/>
              </w:rPr>
              <w:t>Matemáticas</w:t>
            </w:r>
          </w:p>
        </w:tc>
        <w:tc>
          <w:tcPr>
            <w:tcW w:w="2430" w:type="dxa"/>
            <w:shd w:val="clear" w:color="auto" w:fill="auto"/>
          </w:tcPr>
          <w:p w14:paraId="20036E5B" w14:textId="1A387DF6" w:rsidR="00807924" w:rsidRPr="00B164FA" w:rsidRDefault="00A90E46" w:rsidP="009167CF">
            <w:pPr>
              <w:pStyle w:val="NoSpacing"/>
            </w:pPr>
            <w:r>
              <w:t>5</w:t>
            </w:r>
            <w:r w:rsidR="00807924" w:rsidRPr="00B164FA">
              <w:t xml:space="preserve"> </w:t>
            </w:r>
            <w:r w:rsidR="0090560D" w:rsidRPr="00B164FA">
              <w:t xml:space="preserve"> </w:t>
            </w:r>
            <w:r w:rsidR="00807924" w:rsidRPr="00B164FA">
              <w:t xml:space="preserve"> </w:t>
            </w:r>
            <w:proofErr w:type="spellStart"/>
            <w:r w:rsidR="00807924" w:rsidRPr="00B164FA">
              <w:t>pruebas</w:t>
            </w:r>
            <w:proofErr w:type="spellEnd"/>
          </w:p>
        </w:tc>
        <w:tc>
          <w:tcPr>
            <w:tcW w:w="5310" w:type="dxa"/>
            <w:shd w:val="clear" w:color="auto" w:fill="auto"/>
          </w:tcPr>
          <w:p w14:paraId="3EAD4A36" w14:textId="77777777" w:rsidR="00807924" w:rsidRPr="00B164FA" w:rsidRDefault="00383A4D" w:rsidP="009167CF">
            <w:pPr>
              <w:pStyle w:val="NoSpacing"/>
              <w:rPr>
                <w:sz w:val="20"/>
                <w:szCs w:val="20"/>
                <w:lang w:val="es-419"/>
              </w:rPr>
            </w:pPr>
            <w:r w:rsidRPr="00B164FA">
              <w:rPr>
                <w:sz w:val="20"/>
                <w:szCs w:val="20"/>
                <w:lang w:val="es-419"/>
              </w:rPr>
              <w:t>varía según el estudiante, nivel de grado y área de contenido</w:t>
            </w:r>
          </w:p>
        </w:tc>
      </w:tr>
      <w:tr w:rsidR="00807924" w:rsidRPr="00B164FA" w14:paraId="31BC51BD" w14:textId="77777777" w:rsidTr="0070544C">
        <w:tc>
          <w:tcPr>
            <w:tcW w:w="2430" w:type="dxa"/>
            <w:shd w:val="clear" w:color="auto" w:fill="auto"/>
          </w:tcPr>
          <w:p w14:paraId="6A16F6D4" w14:textId="77777777" w:rsidR="00807924" w:rsidRPr="00B164FA" w:rsidRDefault="00807924" w:rsidP="009167CF">
            <w:pPr>
              <w:pStyle w:val="NoSpacing"/>
            </w:pPr>
            <w:proofErr w:type="spellStart"/>
            <w:r w:rsidRPr="00B164FA">
              <w:t>Ciencias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0E080BFE" w14:textId="77777777" w:rsidR="00807924" w:rsidRPr="00B164FA" w:rsidRDefault="0090560D" w:rsidP="009167CF">
            <w:pPr>
              <w:pStyle w:val="NoSpacing"/>
            </w:pPr>
            <w:r w:rsidRPr="00B164FA">
              <w:t>5</w:t>
            </w:r>
            <w:r w:rsidR="00807924" w:rsidRPr="00B164FA">
              <w:t xml:space="preserve">  </w:t>
            </w:r>
            <w:r w:rsidRPr="00B164FA">
              <w:t xml:space="preserve"> </w:t>
            </w:r>
            <w:proofErr w:type="spellStart"/>
            <w:r w:rsidR="00807924" w:rsidRPr="00B164FA">
              <w:t>pruebas</w:t>
            </w:r>
            <w:proofErr w:type="spellEnd"/>
          </w:p>
        </w:tc>
        <w:tc>
          <w:tcPr>
            <w:tcW w:w="5310" w:type="dxa"/>
            <w:shd w:val="clear" w:color="auto" w:fill="auto"/>
          </w:tcPr>
          <w:p w14:paraId="65C0D51B" w14:textId="77777777" w:rsidR="00807924" w:rsidRPr="00B164FA" w:rsidRDefault="00383A4D" w:rsidP="009167CF">
            <w:pPr>
              <w:pStyle w:val="NoSpacing"/>
              <w:rPr>
                <w:sz w:val="20"/>
                <w:szCs w:val="20"/>
                <w:lang w:val="es-419"/>
              </w:rPr>
            </w:pPr>
            <w:r w:rsidRPr="00B164FA">
              <w:rPr>
                <w:sz w:val="20"/>
                <w:szCs w:val="20"/>
                <w:lang w:val="es-419"/>
              </w:rPr>
              <w:t>varía según el estudiante, nivel de grado y área de contenido</w:t>
            </w:r>
          </w:p>
        </w:tc>
      </w:tr>
    </w:tbl>
    <w:p w14:paraId="20988CD7" w14:textId="77777777" w:rsidR="00807924" w:rsidRPr="00B164FA" w:rsidRDefault="00807924" w:rsidP="00807924">
      <w:pPr>
        <w:rPr>
          <w:sz w:val="8"/>
          <w:szCs w:val="8"/>
          <w:lang w:val="es-419"/>
        </w:rPr>
      </w:pPr>
    </w:p>
    <w:p w14:paraId="175FCB08" w14:textId="77777777" w:rsidR="0090560D" w:rsidRPr="00B164FA" w:rsidRDefault="00807924" w:rsidP="00807924">
      <w:pPr>
        <w:rPr>
          <w:lang w:val="es-419"/>
        </w:rPr>
      </w:pPr>
      <w:r w:rsidRPr="00B164FA">
        <w:rPr>
          <w:lang w:val="es-419"/>
        </w:rPr>
        <w:t xml:space="preserve">Los resultados de su estudiante son completamente confidenciales (de acuerdo con las provisiones de Protección de la información confidencial del Título V, Subtítulo A, de la Ley Pública 107-346). </w:t>
      </w:r>
      <w:r w:rsidR="00383A4D" w:rsidRPr="00B164FA">
        <w:rPr>
          <w:lang w:val="es-419"/>
        </w:rPr>
        <w:t xml:space="preserve">Los </w:t>
      </w:r>
      <w:r w:rsidRPr="00B164FA">
        <w:rPr>
          <w:lang w:val="es-419"/>
        </w:rPr>
        <w:t xml:space="preserve">puntajes de las pruebas </w:t>
      </w:r>
      <w:r w:rsidRPr="00B164FA">
        <w:rPr>
          <w:highlight w:val="yellow"/>
          <w:lang w:val="es-419"/>
        </w:rPr>
        <w:t>se utilizarán de acuerdo con la política de nuestro distrito</w:t>
      </w:r>
      <w:r w:rsidRPr="00B164FA">
        <w:rPr>
          <w:lang w:val="es-419"/>
        </w:rPr>
        <w:t xml:space="preserve">. </w:t>
      </w:r>
    </w:p>
    <w:p w14:paraId="50FCAADA" w14:textId="77777777" w:rsidR="00807924" w:rsidRPr="00B164FA" w:rsidRDefault="00807924" w:rsidP="00383A4D">
      <w:pPr>
        <w:ind w:right="-540"/>
        <w:rPr>
          <w:lang w:val="es-419"/>
        </w:rPr>
      </w:pPr>
      <w:r w:rsidRPr="00B164FA">
        <w:rPr>
          <w:lang w:val="es-419"/>
        </w:rPr>
        <w:t xml:space="preserve">Si desea información adicional sobre Dynamic </w:t>
      </w:r>
      <w:proofErr w:type="spellStart"/>
      <w:r w:rsidRPr="00B164FA">
        <w:rPr>
          <w:lang w:val="es-419"/>
        </w:rPr>
        <w:t>Learning</w:t>
      </w:r>
      <w:proofErr w:type="spellEnd"/>
      <w:r w:rsidRPr="00B164FA">
        <w:rPr>
          <w:lang w:val="es-419"/>
        </w:rPr>
        <w:t xml:space="preserve"> </w:t>
      </w:r>
      <w:proofErr w:type="spellStart"/>
      <w:r w:rsidRPr="00B164FA">
        <w:rPr>
          <w:lang w:val="es-419"/>
        </w:rPr>
        <w:t>Maps</w:t>
      </w:r>
      <w:proofErr w:type="spellEnd"/>
      <w:r w:rsidRPr="00B164FA">
        <w:rPr>
          <w:lang w:val="es-419"/>
        </w:rPr>
        <w:t xml:space="preserve"> (DLM), visite </w:t>
      </w:r>
      <w:hyperlink r:id="rId8" w:history="1">
        <w:r w:rsidRPr="00B164FA">
          <w:rPr>
            <w:rStyle w:val="Hyperlink"/>
            <w:b/>
            <w:color w:val="auto"/>
            <w:lang w:val="es-419"/>
          </w:rPr>
          <w:t>http://dynamiclearningmaps.org/</w:t>
        </w:r>
      </w:hyperlink>
      <w:r w:rsidRPr="00B164FA">
        <w:rPr>
          <w:b/>
          <w:lang w:val="es-419"/>
        </w:rPr>
        <w:t>.</w:t>
      </w:r>
      <w:r w:rsidRPr="00B164FA">
        <w:rPr>
          <w:lang w:val="es-419"/>
        </w:rPr>
        <w:t xml:space="preserve"> </w:t>
      </w:r>
      <w:r w:rsidR="00BA6EFB" w:rsidRPr="00B164FA">
        <w:rPr>
          <w:lang w:val="es-419"/>
        </w:rPr>
        <w:t xml:space="preserve">   </w:t>
      </w:r>
      <w:r w:rsidRPr="00B164FA">
        <w:rPr>
          <w:lang w:val="es-419"/>
        </w:rPr>
        <w:t>Si tiene preguntas, por favor comuníquese conmigo al [</w:t>
      </w:r>
      <w:r w:rsidRPr="00B164FA">
        <w:rPr>
          <w:highlight w:val="yellow"/>
          <w:lang w:val="es-419"/>
        </w:rPr>
        <w:t>NÚMERO DE TELÉFONO</w:t>
      </w:r>
      <w:r w:rsidRPr="00B164FA">
        <w:rPr>
          <w:lang w:val="es-419"/>
        </w:rPr>
        <w:t>] o por correo electrónico [</w:t>
      </w:r>
      <w:r w:rsidRPr="00B164FA">
        <w:rPr>
          <w:highlight w:val="yellow"/>
          <w:lang w:val="es-419"/>
        </w:rPr>
        <w:t>DIRECCIÓN DE CORREO ELECTRÓNICO</w:t>
      </w:r>
      <w:r w:rsidRPr="00B164FA">
        <w:rPr>
          <w:lang w:val="es-419"/>
        </w:rPr>
        <w:t>].</w:t>
      </w:r>
    </w:p>
    <w:p w14:paraId="083348D6" w14:textId="77777777" w:rsidR="00807924" w:rsidRPr="00B164FA" w:rsidRDefault="00807924" w:rsidP="00807924">
      <w:pPr>
        <w:rPr>
          <w:lang w:val="es-419"/>
        </w:rPr>
      </w:pPr>
      <w:r w:rsidRPr="00B164FA">
        <w:rPr>
          <w:lang w:val="es-419"/>
        </w:rPr>
        <w:t xml:space="preserve">Estamos muy contentos de que nuestro distrito participe en la evaluación alternativa de Dynamic </w:t>
      </w:r>
      <w:proofErr w:type="spellStart"/>
      <w:r w:rsidRPr="00B164FA">
        <w:rPr>
          <w:lang w:val="es-419"/>
        </w:rPr>
        <w:t>Learning</w:t>
      </w:r>
      <w:proofErr w:type="spellEnd"/>
      <w:r w:rsidRPr="00B164FA">
        <w:rPr>
          <w:lang w:val="es-419"/>
        </w:rPr>
        <w:t xml:space="preserve"> </w:t>
      </w:r>
      <w:proofErr w:type="spellStart"/>
      <w:r w:rsidRPr="00B164FA">
        <w:rPr>
          <w:lang w:val="es-419"/>
        </w:rPr>
        <w:t>Maps</w:t>
      </w:r>
      <w:proofErr w:type="spellEnd"/>
      <w:r w:rsidRPr="00B164FA">
        <w:rPr>
          <w:lang w:val="es-419"/>
        </w:rPr>
        <w:t xml:space="preserve"> (DLM) este año, y nos complace mucho que su estudiante participe.  </w:t>
      </w:r>
    </w:p>
    <w:p w14:paraId="327DF2D7" w14:textId="77777777" w:rsidR="00807924" w:rsidRPr="00B164FA" w:rsidRDefault="00807924" w:rsidP="00807924">
      <w:proofErr w:type="spellStart"/>
      <w:r w:rsidRPr="00B164FA">
        <w:t>Sinceramente</w:t>
      </w:r>
      <w:proofErr w:type="spellEnd"/>
      <w:r w:rsidRPr="00B164FA">
        <w:t>,</w:t>
      </w:r>
    </w:p>
    <w:p w14:paraId="24D9E551" w14:textId="77777777" w:rsidR="0070544C" w:rsidRPr="00B164FA" w:rsidRDefault="0070544C" w:rsidP="00EC20B1">
      <w:pPr>
        <w:rPr>
          <w:lang w:val="es-419"/>
        </w:rPr>
      </w:pPr>
    </w:p>
    <w:p w14:paraId="563F2BA4" w14:textId="77777777" w:rsidR="00EC20B1" w:rsidRPr="00B164FA" w:rsidRDefault="00807924" w:rsidP="00EC20B1">
      <w:pPr>
        <w:rPr>
          <w:lang w:val="es-419"/>
        </w:rPr>
      </w:pPr>
      <w:r w:rsidRPr="00B164FA">
        <w:rPr>
          <w:lang w:val="es-419"/>
        </w:rPr>
        <w:t xml:space="preserve">Director de escuela </w:t>
      </w:r>
    </w:p>
    <w:sectPr w:rsidR="00EC20B1" w:rsidRPr="00B164FA" w:rsidSect="0070544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5668" w14:textId="77777777" w:rsidR="00887688" w:rsidRDefault="00887688" w:rsidP="00891CC4">
      <w:pPr>
        <w:spacing w:after="0" w:line="240" w:lineRule="auto"/>
      </w:pPr>
      <w:r>
        <w:separator/>
      </w:r>
    </w:p>
  </w:endnote>
  <w:endnote w:type="continuationSeparator" w:id="0">
    <w:p w14:paraId="79D1BCCF" w14:textId="77777777" w:rsidR="00887688" w:rsidRDefault="00887688" w:rsidP="0089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 Semilight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BC0A" w14:textId="77777777" w:rsidR="00887688" w:rsidRDefault="00887688" w:rsidP="00891CC4">
      <w:pPr>
        <w:spacing w:after="0" w:line="240" w:lineRule="auto"/>
      </w:pPr>
      <w:r>
        <w:separator/>
      </w:r>
    </w:p>
  </w:footnote>
  <w:footnote w:type="continuationSeparator" w:id="0">
    <w:p w14:paraId="4037FE7F" w14:textId="77777777" w:rsidR="00887688" w:rsidRDefault="00887688" w:rsidP="0089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3461"/>
    <w:multiLevelType w:val="hybridMultilevel"/>
    <w:tmpl w:val="5A1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F1969"/>
    <w:multiLevelType w:val="hybridMultilevel"/>
    <w:tmpl w:val="21BA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2C"/>
    <w:rsid w:val="0001335A"/>
    <w:rsid w:val="00020AE3"/>
    <w:rsid w:val="000A3B82"/>
    <w:rsid w:val="000A45EF"/>
    <w:rsid w:val="000B5174"/>
    <w:rsid w:val="00157BBB"/>
    <w:rsid w:val="00184706"/>
    <w:rsid w:val="001E2C72"/>
    <w:rsid w:val="001F1FFD"/>
    <w:rsid w:val="00210D16"/>
    <w:rsid w:val="00257912"/>
    <w:rsid w:val="002A7F7A"/>
    <w:rsid w:val="002D68EC"/>
    <w:rsid w:val="002F28EB"/>
    <w:rsid w:val="00317D7C"/>
    <w:rsid w:val="00323135"/>
    <w:rsid w:val="003555FD"/>
    <w:rsid w:val="00383A4D"/>
    <w:rsid w:val="00387F5A"/>
    <w:rsid w:val="003F2B0F"/>
    <w:rsid w:val="00434CC9"/>
    <w:rsid w:val="00453AB6"/>
    <w:rsid w:val="0046471F"/>
    <w:rsid w:val="00487D9F"/>
    <w:rsid w:val="004B4E0F"/>
    <w:rsid w:val="0050742C"/>
    <w:rsid w:val="005B25C3"/>
    <w:rsid w:val="0061039E"/>
    <w:rsid w:val="00661225"/>
    <w:rsid w:val="00664554"/>
    <w:rsid w:val="00664B2B"/>
    <w:rsid w:val="006A078D"/>
    <w:rsid w:val="006C4102"/>
    <w:rsid w:val="006C5F97"/>
    <w:rsid w:val="006F3268"/>
    <w:rsid w:val="0070544C"/>
    <w:rsid w:val="00763475"/>
    <w:rsid w:val="00765FC1"/>
    <w:rsid w:val="0078573D"/>
    <w:rsid w:val="00801CBB"/>
    <w:rsid w:val="00807924"/>
    <w:rsid w:val="00814A88"/>
    <w:rsid w:val="00825683"/>
    <w:rsid w:val="00845FFD"/>
    <w:rsid w:val="00846E5D"/>
    <w:rsid w:val="00870819"/>
    <w:rsid w:val="00887688"/>
    <w:rsid w:val="00891CC4"/>
    <w:rsid w:val="008C3AF9"/>
    <w:rsid w:val="0090560D"/>
    <w:rsid w:val="00913F92"/>
    <w:rsid w:val="009167CF"/>
    <w:rsid w:val="00921FD8"/>
    <w:rsid w:val="00950D84"/>
    <w:rsid w:val="009562B7"/>
    <w:rsid w:val="00963732"/>
    <w:rsid w:val="009924F3"/>
    <w:rsid w:val="009A016C"/>
    <w:rsid w:val="009E532D"/>
    <w:rsid w:val="009F5F7E"/>
    <w:rsid w:val="00A90E46"/>
    <w:rsid w:val="00AD4C8A"/>
    <w:rsid w:val="00AF486A"/>
    <w:rsid w:val="00B10BA2"/>
    <w:rsid w:val="00B164FA"/>
    <w:rsid w:val="00B43FF7"/>
    <w:rsid w:val="00B476C0"/>
    <w:rsid w:val="00B64310"/>
    <w:rsid w:val="00BA6EFB"/>
    <w:rsid w:val="00C16EF7"/>
    <w:rsid w:val="00C61740"/>
    <w:rsid w:val="00C95ADC"/>
    <w:rsid w:val="00CA736F"/>
    <w:rsid w:val="00CC7F6E"/>
    <w:rsid w:val="00CF1AFF"/>
    <w:rsid w:val="00CF3076"/>
    <w:rsid w:val="00D11D4B"/>
    <w:rsid w:val="00D34F95"/>
    <w:rsid w:val="00D6104A"/>
    <w:rsid w:val="00DA1ADB"/>
    <w:rsid w:val="00DB2563"/>
    <w:rsid w:val="00E44E0F"/>
    <w:rsid w:val="00E628E0"/>
    <w:rsid w:val="00E676AB"/>
    <w:rsid w:val="00E97F3D"/>
    <w:rsid w:val="00EC20B1"/>
    <w:rsid w:val="00EF540B"/>
    <w:rsid w:val="00F03AA2"/>
    <w:rsid w:val="00F129D4"/>
    <w:rsid w:val="00F674FF"/>
    <w:rsid w:val="00F83E8F"/>
    <w:rsid w:val="00FB6554"/>
    <w:rsid w:val="00FC18DC"/>
    <w:rsid w:val="00FD3C0B"/>
    <w:rsid w:val="00FE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D551"/>
  <w15:chartTrackingRefBased/>
  <w15:docId w15:val="{B94270EA-D499-4491-AA73-01656151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5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B08F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BB08F4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BB08F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04386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9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23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92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2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22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4E"/>
  </w:style>
  <w:style w:type="paragraph" w:styleId="Footer">
    <w:name w:val="footer"/>
    <w:basedOn w:val="Normal"/>
    <w:link w:val="FooterChar"/>
    <w:uiPriority w:val="99"/>
    <w:unhideWhenUsed/>
    <w:rsid w:val="0017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4E"/>
  </w:style>
  <w:style w:type="paragraph" w:styleId="NoSpacing">
    <w:name w:val="No Spacing"/>
    <w:uiPriority w:val="99"/>
    <w:qFormat/>
    <w:rsid w:val="00CA736F"/>
    <w:rPr>
      <w:sz w:val="22"/>
      <w:szCs w:val="22"/>
    </w:rPr>
  </w:style>
  <w:style w:type="table" w:styleId="TableGrid">
    <w:name w:val="Table Grid"/>
    <w:basedOn w:val="TableNormal"/>
    <w:uiPriority w:val="59"/>
    <w:rsid w:val="002F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ynamiclearningmap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A10D-E8E8-403A-9D6A-7B7E0BE5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Notification Letter</vt:lpstr>
    </vt:vector>
  </TitlesOfParts>
  <Company>KU/AAI/CETE/DLM</Company>
  <LinksUpToDate>false</LinksUpToDate>
  <CharactersWithSpaces>3029</CharactersWithSpaces>
  <SharedDoc>false</SharedDoc>
  <HLinks>
    <vt:vector size="6" baseType="variant"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dynamiclearningm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Notification Letter</dc:title>
  <dc:subject/>
  <dc:creator>Daryl Mellard</dc:creator>
  <cp:keywords/>
  <dc:description>20131125 edited slightly (from pilot test version) with aid from MK. LFW</dc:description>
  <cp:lastModifiedBy>Michael Plummer</cp:lastModifiedBy>
  <cp:revision>2</cp:revision>
  <cp:lastPrinted>2021-09-07T19:06:00Z</cp:lastPrinted>
  <dcterms:created xsi:type="dcterms:W3CDTF">2021-09-21T19:29:00Z</dcterms:created>
  <dcterms:modified xsi:type="dcterms:W3CDTF">2021-09-21T19:29:00Z</dcterms:modified>
</cp:coreProperties>
</file>